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74E5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432 комбинированного вида»</w:t>
      </w: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AF4E52" w:rsidRDefault="00025D33" w:rsidP="007A3441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</w:p>
    <w:p w:rsidR="008357A9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редственно образовательной деятельности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развитию речи на тему </w:t>
      </w:r>
      <w:r w:rsidRPr="000A54DA">
        <w:rPr>
          <w:rFonts w:ascii="Times New Roman" w:eastAsia="Times New Roman" w:hAnsi="Times New Roman" w:cs="Times New Roman"/>
          <w:color w:val="FF0000"/>
          <w:sz w:val="48"/>
          <w:szCs w:val="28"/>
          <w:lang w:eastAsia="ru-RU"/>
        </w:rPr>
        <w:t xml:space="preserve">«День пожилого человека» </w:t>
      </w: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дготовительная группа)</w:t>
      </w: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74E5">
        <w:rPr>
          <w:rFonts w:ascii="Times New Roman" w:hAnsi="Times New Roman" w:cs="Times New Roman"/>
          <w:sz w:val="28"/>
          <w:szCs w:val="28"/>
        </w:rPr>
        <w:t xml:space="preserve">Подготовили воспитатели: </w:t>
      </w: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74E5">
        <w:rPr>
          <w:rFonts w:ascii="Times New Roman" w:hAnsi="Times New Roman" w:cs="Times New Roman"/>
          <w:sz w:val="28"/>
          <w:szCs w:val="28"/>
        </w:rPr>
        <w:t>Старенькова Марина Анатольевна</w:t>
      </w: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Анастасия Геннадьевна</w:t>
      </w: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Pr="008C74E5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441" w:rsidRDefault="007A3441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3441" w:rsidRDefault="007A3441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33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0A54DA" w:rsidRPr="000A54DA" w:rsidRDefault="00025D33" w:rsidP="00025D3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</w:t>
      </w:r>
      <w:r w:rsidR="000A54DA"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граммное содержание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 чувства уважения, внимания, сострадания, отзывчивости, чуткости к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илым людям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вивать желание заботиться о них, оказывать помощь в делах, уметь своими поступками приносить им радость;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биваться, чтобы эти чувства прошли через мысли детей, были приняты сердцем и превратились в добрые, красивые поступки;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вести беседу по поставленной актуальной проблеме, четко формулировать свои мысли, отвечать полным предложением на поставленный вопрос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сональный компьютер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езентация на </w:t>
      </w:r>
      <w:r w:rsid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у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25D3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пожилого человека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ше занятие я хочу начать с 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слайд)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,</w:t>
      </w:r>
      <w:r w:rsidR="007A34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лагинина)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загадаю загадку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отгадайте её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тавит на пятку заплатку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ладит и чинит бельё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дом поутру прибирает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тавит большой самовар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 младшей сестрёнкой играет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дит её на бульвар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м коврик бахромчатый вышит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стрёнке – видать по всему)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исьма подробные пишет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дату, отцу моему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ьи волосы снега белее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уки желты и сухи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го я люблю и жалею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ком сочинила стихи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как вы думаете, о ком мы сегодня будем говорить?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илых людях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ушках и дедушках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сегодня наше занятие мы посвятим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илым людям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такой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илой человек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илой человек – это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кто живет очень долго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исполненный чувства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жданского долга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меет любить, кто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ет мечтать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чужие ошибки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ет прощать!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он возрастом стар,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еловек пожилой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ушою и сердцем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молодой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ь умеет ценить и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т для других!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Н. Веденяпина/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когда отмечается праздник всех бабушек и дедушек?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 слайд)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дународный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пожилых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ей в нашей стране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и во многих других)</w:t>
      </w:r>
      <w:r w:rsidR="00025D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ечается 1 октября. Готовясь к этому занятию, я узнала, что в Молдавии отмечают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абушек в последнюю субботу сентября, в Польше – 28 января, во Франции – в первое воскресенье марта, в Японии в третье воскресенье сентября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чему этот праздник отмечается осенью?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Ответы детей)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слайд)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иод жизни, когда люди переходят 60- летний рубеж, похож на осень. Недаром в народе 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ят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арость – осень жизни»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 период люди подвержены болезням, они становятся слабыми, беззащитными и поэтому им хочется больше внимания со стороны детей и внуков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раздник прекрасная возможность навестить своих бабушек, сделать для них что-то приятное, да и просто лишний раз уделить им капельку своего внимания и любви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ожалению</w:t>
      </w:r>
      <w:proofErr w:type="gramEnd"/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временном мире не все должным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м относятся к пожилым людям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раньше все было наоборот - По крестьянской этике, требования которой должны были усвоить дети, уважения были достойны не только родители, но и вообще все старшие по возрасту люди. При этом дети не должны были решать для себя, достоин или не достоин тот или иной старик их заботы, почтения и уважения. По мнению славян, старшие требуют к себе уважения уже потому, что они прожили долгую, трудную жизнь и много сделали для людей. Большую роль в воспитании у детей этого чувства играли сказки и бывальщины религиозно-поучительного характера. И вам хорошо известны сказки, где герой, нагрубивший старушке или старику, терпит неудачи, а поле принесённого им извинения получает от них полезный совет. (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озко»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ван, крестьянский сын»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) Вечерами в тёплых избах бабушки и дедушки рассказывали внукам реальные истории о том, как уважение, оказанное старому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еловеку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носило ребёнку удачу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 задумываемся о том, что наши поступки причиняют нашим старикам боль и обиды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ла бабушка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у бабушки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ло сердце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мне не следует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толом вертеться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, волнуется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, когда я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дворе с мальчишками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здна играю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но, может, бабушке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тало мыть </w:t>
      </w:r>
      <w:proofErr w:type="gramStart"/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ду?.</w:t>
      </w:r>
      <w:proofErr w:type="gramEnd"/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сердить я бабушку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буду!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 по дому ей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после школы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т снова бабушка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дрой и весёлой!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. Стариков)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ные подсчитали, что к пятидесяти годам сердце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еловека проделывает работу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вную подъему груза весом 18 тонн на высоту 227 километров. Можно и устать! Поэтому берегите ваших бабушек и дедушек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ответьте на мои 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слайд)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Есть ли у вас бабушки, дедушки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колько им лет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Живет ли в вашей семье бабушка или дедушка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Живут ли ваши дедушка или бабушка в вашем селе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ак часто, вы навещаете их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Хотите вы, чтобы дедушка, бабушка жили с вами в одном доме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огда ваши родители постареют, хотите вы, чтобы они жили с вами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Готовы ли вы ухаживать за больными престарелыми вашими родственниками?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 кто должен в первую очередь заботится о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илых людях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е мы узнали о жизни ваших дедушек и бабушек, спасибо, ребята, за интересные рассказы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 слайд)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 у деда растет борода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я на нее удивляюсь всегда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С ним, – мама сказала, – не будешь в 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де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душки много ума в бороде”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И правда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просят родные совет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адит он бороду – скажет в ответ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дую дедушке я иногда,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 бы росла у меня борода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как вы понимаете выражение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Много ума в бороде”?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ребята,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еловек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же много проживший и повидавший, всегда даст правильный, нужный совет. И чем больше живет </w:t>
      </w: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еловек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больше знает, умеет, тем он опытнее и мудрее. Таковы наши дедушки и 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ушки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 у нас самые мудрые люди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я предлагаю ответить на 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вы любите своих бабушек и дедушек? (7 слайд</w:t>
      </w:r>
      <w:r w:rsidR="007A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5D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жилой человек должен чувствовать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 нужен своей семье, детям, внукам. Чаще говорите своим близким о том, как вы их любите, что многое без них не смогли бы сделать. Советуйтесь с ними, делитесь своей радостью и достижениями. Проявляйте максимум внимания, любви, уважения и, самое главное, будьте терпимее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как можно чаще берите часть хозяйственных забот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тье посуды, уборка и т. д.)</w:t>
      </w: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ебя. Не оставляйте это дело для бабушки или мамы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старшие приходят домой с улицы, помогите им раздеться, принесите им тапочки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вы отправитесь с родителями в гости, на прогулку, не спешите в транспорте скорее сесть. Усадите на свободное место старших родных. Тем более женщин. Они ведь так редко отдыхают.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бы затронуть сердце каждого из вас предлагаю посмотреть следующие </w:t>
      </w:r>
      <w:proofErr w:type="gramStart"/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</w:t>
      </w:r>
      <w:proofErr w:type="gramEnd"/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торых бабушки и дедушки скажут вам как важны и любимы для них внуки.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-17)</w:t>
      </w:r>
    </w:p>
    <w:p w:rsidR="000A54DA" w:rsidRPr="000A54DA" w:rsidRDefault="000A54DA" w:rsidP="000A54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на этих фотографиях нет ваших бабушек и дедушек, поверьте, в их сердцах звучат те же слова. </w:t>
      </w:r>
      <w:r w:rsidRPr="000A54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8 слайд)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ка мы молоды и сильны, окружим тех, кто слаб и немощен, теплом и заботой. Ведь это наши с вами бабушки и дедушки. Скоро и вы станете взрослыми и сильными, а ваши родители - слабыми и старенькими. Не повторяйте предательства по отношению к своим родителям.</w:t>
      </w:r>
    </w:p>
    <w:p w:rsidR="000A54DA" w:rsidRPr="000A54DA" w:rsidRDefault="000A54DA" w:rsidP="000A54D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4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илосердны к старости!</w:t>
      </w:r>
    </w:p>
    <w:p w:rsidR="00410F26" w:rsidRDefault="00410F26"/>
    <w:sectPr w:rsidR="004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2C"/>
    <w:rsid w:val="00025D33"/>
    <w:rsid w:val="000A54DA"/>
    <w:rsid w:val="00410F26"/>
    <w:rsid w:val="004271D4"/>
    <w:rsid w:val="005B782C"/>
    <w:rsid w:val="007A3441"/>
    <w:rsid w:val="008357A9"/>
    <w:rsid w:val="00E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A671C-7319-401C-A363-7A9A16F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2558-B2A9-499C-A406-CBFD2D3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User</cp:lastModifiedBy>
  <cp:revision>4</cp:revision>
  <dcterms:created xsi:type="dcterms:W3CDTF">2017-10-03T19:01:00Z</dcterms:created>
  <dcterms:modified xsi:type="dcterms:W3CDTF">2017-10-05T06:27:00Z</dcterms:modified>
</cp:coreProperties>
</file>